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FAF4" w14:textId="77777777" w:rsidR="0075584F" w:rsidRPr="00245F23" w:rsidRDefault="0075584F" w:rsidP="0075584F">
      <w:pPr>
        <w:spacing w:after="0" w:line="240" w:lineRule="auto"/>
        <w:jc w:val="right"/>
        <w:rPr>
          <w:rFonts w:ascii="Times New Roman" w:hAnsi="Times New Roman"/>
        </w:rPr>
      </w:pPr>
      <w:r w:rsidRPr="00245F23">
        <w:rPr>
          <w:rFonts w:ascii="Times New Roman" w:hAnsi="Times New Roman"/>
        </w:rPr>
        <w:t>Załącznik 1D2</w:t>
      </w:r>
    </w:p>
    <w:p w14:paraId="47A11B23" w14:textId="77777777" w:rsidR="0075584F" w:rsidRPr="00245F23" w:rsidRDefault="0075584F" w:rsidP="0075584F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245F23">
        <w:rPr>
          <w:rFonts w:ascii="Times New Roman" w:hAnsi="Times New Roman"/>
        </w:rPr>
        <w:t>do Procedury nr 4 (PJK_4_WNMiNoZ)</w:t>
      </w:r>
    </w:p>
    <w:p w14:paraId="0A9AE5E9" w14:textId="77777777" w:rsidR="00B5518C" w:rsidRPr="00245F23" w:rsidRDefault="00B5518C" w:rsidP="00B5518C">
      <w:pPr>
        <w:spacing w:after="0" w:line="240" w:lineRule="auto"/>
        <w:rPr>
          <w:rFonts w:ascii="Times New Roman" w:hAnsi="Times New Roman"/>
        </w:rPr>
      </w:pPr>
      <w:r w:rsidRPr="00245F23">
        <w:rPr>
          <w:rFonts w:ascii="Times New Roman" w:hAnsi="Times New Roman"/>
        </w:rPr>
        <w:t>……………………………</w:t>
      </w:r>
      <w:r w:rsidR="004A68E8" w:rsidRPr="00245F23">
        <w:rPr>
          <w:rFonts w:ascii="Times New Roman" w:hAnsi="Times New Roman"/>
        </w:rPr>
        <w:t>………</w:t>
      </w:r>
      <w:r w:rsidR="001E7990" w:rsidRPr="00245F23">
        <w:rPr>
          <w:rFonts w:ascii="Times New Roman" w:hAnsi="Times New Roman"/>
        </w:rPr>
        <w:t xml:space="preserve">……………………….                     </w:t>
      </w:r>
      <w:r w:rsidR="007B444A" w:rsidRPr="00245F23">
        <w:rPr>
          <w:rFonts w:ascii="Times New Roman" w:hAnsi="Times New Roman"/>
        </w:rPr>
        <w:t xml:space="preserve">                Radom, dnia …………………</w:t>
      </w:r>
    </w:p>
    <w:p w14:paraId="7372C71A" w14:textId="77777777" w:rsidR="007B444A" w:rsidRPr="00245F23" w:rsidRDefault="00B5518C" w:rsidP="004B250A">
      <w:pPr>
        <w:spacing w:after="0" w:line="240" w:lineRule="auto"/>
        <w:rPr>
          <w:rFonts w:ascii="Times New Roman" w:hAnsi="Times New Roman"/>
        </w:rPr>
      </w:pPr>
      <w:r w:rsidRPr="00245F23">
        <w:rPr>
          <w:rFonts w:ascii="Times New Roman" w:hAnsi="Times New Roman"/>
        </w:rPr>
        <w:t xml:space="preserve">Imię, </w:t>
      </w:r>
      <w:r w:rsidR="002112AF" w:rsidRPr="00245F23">
        <w:rPr>
          <w:rFonts w:ascii="Times New Roman" w:hAnsi="Times New Roman"/>
        </w:rPr>
        <w:t>n</w:t>
      </w:r>
      <w:r w:rsidRPr="00245F23">
        <w:rPr>
          <w:rFonts w:ascii="Times New Roman" w:hAnsi="Times New Roman"/>
        </w:rPr>
        <w:t>azwisko</w:t>
      </w:r>
      <w:r w:rsidR="002112AF" w:rsidRPr="00245F23">
        <w:rPr>
          <w:rFonts w:ascii="Times New Roman" w:hAnsi="Times New Roman"/>
        </w:rPr>
        <w:t xml:space="preserve"> studenta</w:t>
      </w:r>
    </w:p>
    <w:p w14:paraId="154D17C6" w14:textId="77777777" w:rsidR="00B5518C" w:rsidRPr="00245F23" w:rsidRDefault="00B5518C" w:rsidP="004B250A">
      <w:pPr>
        <w:spacing w:after="0" w:line="240" w:lineRule="auto"/>
        <w:rPr>
          <w:rFonts w:ascii="Times New Roman" w:hAnsi="Times New Roman"/>
        </w:rPr>
      </w:pPr>
      <w:r w:rsidRPr="00245F23">
        <w:rPr>
          <w:rFonts w:ascii="Times New Roman" w:hAnsi="Times New Roman"/>
        </w:rPr>
        <w:t>……………………………</w:t>
      </w:r>
      <w:r w:rsidR="004A68E8" w:rsidRPr="00245F23">
        <w:rPr>
          <w:rFonts w:ascii="Times New Roman" w:hAnsi="Times New Roman"/>
        </w:rPr>
        <w:t>………</w:t>
      </w:r>
      <w:r w:rsidR="001E7990" w:rsidRPr="00245F23">
        <w:rPr>
          <w:rFonts w:ascii="Times New Roman" w:hAnsi="Times New Roman"/>
        </w:rPr>
        <w:t>……………………..</w:t>
      </w:r>
    </w:p>
    <w:p w14:paraId="4995CCFD" w14:textId="77777777" w:rsidR="007B444A" w:rsidRPr="00245F23" w:rsidRDefault="00B5518C" w:rsidP="004B250A">
      <w:pPr>
        <w:spacing w:after="0" w:line="240" w:lineRule="auto"/>
        <w:rPr>
          <w:rFonts w:ascii="Times New Roman" w:hAnsi="Times New Roman"/>
        </w:rPr>
      </w:pPr>
      <w:r w:rsidRPr="00245F23">
        <w:rPr>
          <w:rFonts w:ascii="Times New Roman" w:hAnsi="Times New Roman"/>
        </w:rPr>
        <w:t xml:space="preserve">Kierunek, </w:t>
      </w:r>
      <w:r w:rsidR="002112AF" w:rsidRPr="00245F23">
        <w:rPr>
          <w:rFonts w:ascii="Times New Roman" w:hAnsi="Times New Roman"/>
        </w:rPr>
        <w:t>r</w:t>
      </w:r>
      <w:r w:rsidRPr="00245F23">
        <w:rPr>
          <w:rFonts w:ascii="Times New Roman" w:hAnsi="Times New Roman"/>
        </w:rPr>
        <w:t>ok</w:t>
      </w:r>
      <w:r w:rsidR="00011787" w:rsidRPr="00245F23">
        <w:rPr>
          <w:rFonts w:ascii="Times New Roman" w:hAnsi="Times New Roman"/>
        </w:rPr>
        <w:t xml:space="preserve">, </w:t>
      </w:r>
      <w:r w:rsidR="002112AF" w:rsidRPr="00245F23">
        <w:rPr>
          <w:rFonts w:ascii="Times New Roman" w:hAnsi="Times New Roman"/>
        </w:rPr>
        <w:t>s</w:t>
      </w:r>
      <w:r w:rsidR="00011787" w:rsidRPr="00245F23">
        <w:rPr>
          <w:rFonts w:ascii="Times New Roman" w:hAnsi="Times New Roman"/>
        </w:rPr>
        <w:t>emestr</w:t>
      </w:r>
      <w:r w:rsidR="002112AF" w:rsidRPr="00245F23">
        <w:rPr>
          <w:rFonts w:ascii="Times New Roman" w:hAnsi="Times New Roman"/>
        </w:rPr>
        <w:t xml:space="preserve"> studiów</w:t>
      </w:r>
    </w:p>
    <w:p w14:paraId="12E5D962" w14:textId="77777777" w:rsidR="00B5518C" w:rsidRPr="00245F23" w:rsidRDefault="00B5518C" w:rsidP="004B250A">
      <w:pPr>
        <w:spacing w:after="0" w:line="240" w:lineRule="auto"/>
        <w:rPr>
          <w:rFonts w:ascii="Times New Roman" w:hAnsi="Times New Roman"/>
        </w:rPr>
      </w:pPr>
      <w:r w:rsidRPr="00245F23">
        <w:rPr>
          <w:rFonts w:ascii="Times New Roman" w:hAnsi="Times New Roman"/>
        </w:rPr>
        <w:t>……………………………</w:t>
      </w:r>
      <w:r w:rsidR="004A68E8" w:rsidRPr="00245F23">
        <w:rPr>
          <w:rFonts w:ascii="Times New Roman" w:hAnsi="Times New Roman"/>
        </w:rPr>
        <w:t>……</w:t>
      </w:r>
      <w:r w:rsidR="001E7990" w:rsidRPr="00245F23">
        <w:rPr>
          <w:rFonts w:ascii="Times New Roman" w:hAnsi="Times New Roman"/>
        </w:rPr>
        <w:t>..</w:t>
      </w:r>
    </w:p>
    <w:p w14:paraId="16D1456B" w14:textId="77777777" w:rsidR="007B444A" w:rsidRPr="00245F23" w:rsidRDefault="00B5518C" w:rsidP="004B250A">
      <w:pPr>
        <w:spacing w:after="0" w:line="240" w:lineRule="auto"/>
        <w:rPr>
          <w:rFonts w:ascii="Times New Roman" w:hAnsi="Times New Roman"/>
        </w:rPr>
      </w:pPr>
      <w:r w:rsidRPr="00245F23">
        <w:rPr>
          <w:rFonts w:ascii="Times New Roman" w:hAnsi="Times New Roman"/>
        </w:rPr>
        <w:t>Nr albumu</w:t>
      </w:r>
    </w:p>
    <w:p w14:paraId="7560D1EA" w14:textId="77777777" w:rsidR="00B5518C" w:rsidRPr="00245F23" w:rsidRDefault="00B5518C" w:rsidP="004B250A">
      <w:pPr>
        <w:spacing w:after="0" w:line="240" w:lineRule="auto"/>
        <w:rPr>
          <w:rFonts w:ascii="Times New Roman" w:hAnsi="Times New Roman"/>
        </w:rPr>
      </w:pPr>
      <w:r w:rsidRPr="00245F23">
        <w:rPr>
          <w:rFonts w:ascii="Times New Roman" w:hAnsi="Times New Roman"/>
        </w:rPr>
        <w:t>……………………………...</w:t>
      </w:r>
      <w:r w:rsidR="004A68E8" w:rsidRPr="00245F23">
        <w:rPr>
          <w:rFonts w:ascii="Times New Roman" w:hAnsi="Times New Roman"/>
        </w:rPr>
        <w:t>....</w:t>
      </w:r>
    </w:p>
    <w:p w14:paraId="1E61F91E" w14:textId="77777777" w:rsidR="00B5518C" w:rsidRPr="00245F23" w:rsidRDefault="00B5518C" w:rsidP="004B250A">
      <w:pPr>
        <w:spacing w:after="0" w:line="240" w:lineRule="auto"/>
        <w:rPr>
          <w:rFonts w:ascii="Times New Roman" w:hAnsi="Times New Roman"/>
        </w:rPr>
      </w:pPr>
      <w:r w:rsidRPr="00245F23">
        <w:rPr>
          <w:rFonts w:ascii="Times New Roman" w:hAnsi="Times New Roman"/>
        </w:rPr>
        <w:t>Telefon kontaktowy</w:t>
      </w:r>
    </w:p>
    <w:p w14:paraId="2F9EB829" w14:textId="77777777" w:rsidR="002112AF" w:rsidRPr="00245F23" w:rsidRDefault="007B444A" w:rsidP="00B5518C">
      <w:pPr>
        <w:spacing w:after="0"/>
        <w:rPr>
          <w:rFonts w:ascii="Times New Roman" w:hAnsi="Times New Roman"/>
        </w:rPr>
      </w:pPr>
      <w:r w:rsidRPr="00245F23">
        <w:rPr>
          <w:rFonts w:ascii="Times New Roman" w:hAnsi="Times New Roman"/>
        </w:rPr>
        <w:tab/>
      </w:r>
      <w:r w:rsidRPr="00245F23">
        <w:rPr>
          <w:rFonts w:ascii="Times New Roman" w:hAnsi="Times New Roman"/>
        </w:rPr>
        <w:tab/>
      </w:r>
      <w:r w:rsidRPr="00245F23">
        <w:rPr>
          <w:rFonts w:ascii="Times New Roman" w:hAnsi="Times New Roman"/>
        </w:rPr>
        <w:tab/>
      </w:r>
      <w:r w:rsidRPr="00245F23">
        <w:rPr>
          <w:rFonts w:ascii="Times New Roman" w:hAnsi="Times New Roman"/>
        </w:rPr>
        <w:tab/>
      </w:r>
      <w:r w:rsidRPr="00245F23">
        <w:rPr>
          <w:rFonts w:ascii="Times New Roman" w:hAnsi="Times New Roman"/>
        </w:rPr>
        <w:tab/>
      </w:r>
      <w:r w:rsidRPr="00245F23">
        <w:rPr>
          <w:rFonts w:ascii="Times New Roman" w:hAnsi="Times New Roman"/>
        </w:rPr>
        <w:tab/>
      </w:r>
      <w:r w:rsidR="00B5518C" w:rsidRPr="00245F23">
        <w:rPr>
          <w:rFonts w:ascii="Times New Roman" w:hAnsi="Times New Roman"/>
        </w:rPr>
        <w:tab/>
      </w:r>
      <w:r w:rsidR="00B5518C" w:rsidRPr="00245F23">
        <w:rPr>
          <w:rFonts w:ascii="Times New Roman" w:hAnsi="Times New Roman"/>
        </w:rPr>
        <w:tab/>
      </w:r>
    </w:p>
    <w:p w14:paraId="19347EC3" w14:textId="77777777" w:rsidR="009F15A4" w:rsidRPr="00245F23" w:rsidRDefault="001C2BF1" w:rsidP="009F15A4">
      <w:pPr>
        <w:spacing w:after="0"/>
        <w:ind w:left="4956"/>
        <w:jc w:val="right"/>
        <w:rPr>
          <w:rFonts w:ascii="Times New Roman" w:hAnsi="Times New Roman"/>
          <w:b/>
          <w:sz w:val="24"/>
          <w:szCs w:val="24"/>
        </w:rPr>
      </w:pPr>
      <w:r w:rsidRPr="00245F23">
        <w:rPr>
          <w:rFonts w:ascii="Times New Roman" w:hAnsi="Times New Roman"/>
          <w:b/>
          <w:sz w:val="24"/>
          <w:szCs w:val="24"/>
        </w:rPr>
        <w:t>………………………………………………..</w:t>
      </w:r>
    </w:p>
    <w:p w14:paraId="0DEFADF9" w14:textId="77777777" w:rsidR="001C2BF1" w:rsidRPr="00245F23" w:rsidRDefault="001C2BF1" w:rsidP="009F15A4">
      <w:pPr>
        <w:spacing w:after="0"/>
        <w:ind w:left="4956"/>
        <w:jc w:val="right"/>
        <w:rPr>
          <w:rFonts w:ascii="Times New Roman" w:hAnsi="Times New Roman"/>
          <w:b/>
          <w:sz w:val="24"/>
          <w:szCs w:val="24"/>
        </w:rPr>
      </w:pPr>
      <w:r w:rsidRPr="00245F23">
        <w:rPr>
          <w:rFonts w:ascii="Times New Roman" w:hAnsi="Times New Roman"/>
          <w:b/>
          <w:sz w:val="24"/>
          <w:szCs w:val="24"/>
        </w:rPr>
        <w:t>………………………………………………..</w:t>
      </w:r>
    </w:p>
    <w:p w14:paraId="61285DD0" w14:textId="77777777" w:rsidR="00B5518C" w:rsidRPr="00245F23" w:rsidRDefault="00B5518C" w:rsidP="008F1DEA">
      <w:pPr>
        <w:rPr>
          <w:rFonts w:ascii="Times New Roman" w:hAnsi="Times New Roman"/>
          <w:b/>
        </w:rPr>
      </w:pPr>
    </w:p>
    <w:p w14:paraId="64A3D36B" w14:textId="77777777" w:rsidR="00F2421F" w:rsidRPr="00245F23" w:rsidRDefault="007B444A" w:rsidP="00B5518C">
      <w:pPr>
        <w:jc w:val="center"/>
        <w:rPr>
          <w:rFonts w:ascii="Times New Roman" w:hAnsi="Times New Roman"/>
          <w:b/>
          <w:sz w:val="24"/>
          <w:szCs w:val="24"/>
        </w:rPr>
      </w:pPr>
      <w:r w:rsidRPr="00245F23">
        <w:rPr>
          <w:rFonts w:ascii="Times New Roman" w:hAnsi="Times New Roman"/>
          <w:b/>
          <w:sz w:val="24"/>
          <w:szCs w:val="24"/>
        </w:rPr>
        <w:t xml:space="preserve">Skierowanie </w:t>
      </w:r>
    </w:p>
    <w:p w14:paraId="7BF2AE6C" w14:textId="6F14BDAB" w:rsidR="00FE2E43" w:rsidRPr="00245F23" w:rsidRDefault="009F15A4" w:rsidP="00502744">
      <w:pPr>
        <w:spacing w:before="240" w:line="360" w:lineRule="auto"/>
        <w:jc w:val="both"/>
        <w:rPr>
          <w:rFonts w:ascii="Times New Roman" w:hAnsi="Times New Roman"/>
        </w:rPr>
      </w:pPr>
      <w:r w:rsidRPr="00245F23">
        <w:rPr>
          <w:rFonts w:ascii="Times New Roman" w:hAnsi="Times New Roman"/>
        </w:rPr>
        <w:t xml:space="preserve">Zgodnie z porozumieniem z dnia </w:t>
      </w:r>
      <w:r w:rsidR="006876BC" w:rsidRPr="00245F23">
        <w:rPr>
          <w:rFonts w:ascii="Times New Roman" w:hAnsi="Times New Roman"/>
        </w:rPr>
        <w:t>…………………………..</w:t>
      </w:r>
      <w:r w:rsidR="00902E76" w:rsidRPr="00902E76">
        <w:rPr>
          <w:rFonts w:ascii="Times New Roman" w:hAnsi="Times New Roman"/>
        </w:rPr>
        <w:t>Uniwersytet Radomski im. Kazimierza Pułaskiego</w:t>
      </w:r>
      <w:r w:rsidR="00502744" w:rsidRPr="00245F23">
        <w:rPr>
          <w:rFonts w:ascii="Times New Roman" w:hAnsi="Times New Roman"/>
        </w:rPr>
        <w:t>,</w:t>
      </w:r>
      <w:r w:rsidR="00F67DC8" w:rsidRPr="00245F23">
        <w:rPr>
          <w:rFonts w:ascii="Times New Roman" w:hAnsi="Times New Roman"/>
        </w:rPr>
        <w:t xml:space="preserve"> kieruje </w:t>
      </w:r>
      <w:r w:rsidR="00502744" w:rsidRPr="00245F23">
        <w:rPr>
          <w:rFonts w:ascii="Times New Roman" w:hAnsi="Times New Roman"/>
        </w:rPr>
        <w:t>Panią/Pana ………</w:t>
      </w:r>
      <w:r w:rsidR="006876BC" w:rsidRPr="00245F23">
        <w:rPr>
          <w:rFonts w:ascii="Times New Roman" w:hAnsi="Times New Roman"/>
        </w:rPr>
        <w:t>……………………………………………………………………</w:t>
      </w:r>
      <w:r w:rsidR="00502744" w:rsidRPr="00245F23">
        <w:rPr>
          <w:rFonts w:ascii="Times New Roman" w:hAnsi="Times New Roman"/>
        </w:rPr>
        <w:t>student</w:t>
      </w:r>
      <w:r w:rsidR="00130A43" w:rsidRPr="00245F23">
        <w:rPr>
          <w:rFonts w:ascii="Times New Roman" w:hAnsi="Times New Roman"/>
        </w:rPr>
        <w:t>kę</w:t>
      </w:r>
      <w:r w:rsidR="00502744" w:rsidRPr="00245F23">
        <w:rPr>
          <w:rFonts w:ascii="Times New Roman" w:hAnsi="Times New Roman"/>
        </w:rPr>
        <w:t>/a</w:t>
      </w:r>
      <w:r w:rsidR="00F67DC8" w:rsidRPr="00245F23">
        <w:rPr>
          <w:rFonts w:ascii="Times New Roman" w:hAnsi="Times New Roman"/>
        </w:rPr>
        <w:t>,</w:t>
      </w:r>
      <w:r w:rsidR="00502744" w:rsidRPr="00245F23">
        <w:rPr>
          <w:rFonts w:ascii="Times New Roman" w:hAnsi="Times New Roman"/>
        </w:rPr>
        <w:t xml:space="preserve"> </w:t>
      </w:r>
      <w:r w:rsidR="00FA6CA4">
        <w:rPr>
          <w:rFonts w:ascii="Times New Roman" w:hAnsi="Times New Roman"/>
        </w:rPr>
        <w:t xml:space="preserve">………. roku </w:t>
      </w:r>
      <w:r w:rsidR="00502744" w:rsidRPr="00245F23">
        <w:rPr>
          <w:rFonts w:ascii="Times New Roman" w:hAnsi="Times New Roman"/>
        </w:rPr>
        <w:t>kierunku</w:t>
      </w:r>
      <w:r w:rsidR="00FA6CA4">
        <w:rPr>
          <w:rFonts w:ascii="Times New Roman" w:hAnsi="Times New Roman"/>
        </w:rPr>
        <w:t xml:space="preserve"> fizjoterapia </w:t>
      </w:r>
      <w:r w:rsidR="00F67DC8" w:rsidRPr="00245F23">
        <w:rPr>
          <w:rFonts w:ascii="Times New Roman" w:hAnsi="Times New Roman"/>
        </w:rPr>
        <w:t xml:space="preserve">celem odbycia </w:t>
      </w:r>
      <w:r w:rsidR="00502744" w:rsidRPr="00245F23">
        <w:rPr>
          <w:rFonts w:ascii="Times New Roman" w:hAnsi="Times New Roman"/>
        </w:rPr>
        <w:t xml:space="preserve">obowiązkowej </w:t>
      </w:r>
      <w:r w:rsidR="00F67DC8" w:rsidRPr="00245F23">
        <w:rPr>
          <w:rFonts w:ascii="Times New Roman" w:hAnsi="Times New Roman"/>
        </w:rPr>
        <w:t>praktyk</w:t>
      </w:r>
      <w:r w:rsidR="00502744" w:rsidRPr="00245F23">
        <w:rPr>
          <w:rFonts w:ascii="Times New Roman" w:hAnsi="Times New Roman"/>
        </w:rPr>
        <w:t>i</w:t>
      </w:r>
      <w:r w:rsidR="00F67DC8" w:rsidRPr="00245F23">
        <w:rPr>
          <w:rFonts w:ascii="Times New Roman" w:hAnsi="Times New Roman"/>
        </w:rPr>
        <w:t xml:space="preserve"> zawodow</w:t>
      </w:r>
      <w:r w:rsidR="006876BC" w:rsidRPr="00245F23">
        <w:rPr>
          <w:rFonts w:ascii="Times New Roman" w:hAnsi="Times New Roman"/>
        </w:rPr>
        <w:t>ej w</w:t>
      </w:r>
      <w:r w:rsidR="004031BF">
        <w:t> </w:t>
      </w:r>
      <w:r w:rsidR="00FE2E43" w:rsidRPr="00245F23">
        <w:rPr>
          <w:rFonts w:ascii="Times New Roman" w:hAnsi="Times New Roman"/>
        </w:rPr>
        <w:t>……………………………</w:t>
      </w:r>
      <w:r w:rsidR="00502744" w:rsidRPr="00245F23">
        <w:rPr>
          <w:rFonts w:ascii="Times New Roman" w:hAnsi="Times New Roman"/>
        </w:rPr>
        <w:t>…………………………………………………………</w:t>
      </w:r>
      <w:r w:rsidR="006365E3" w:rsidRPr="00245F23">
        <w:rPr>
          <w:rFonts w:ascii="Times New Roman" w:hAnsi="Times New Roman"/>
        </w:rPr>
        <w:t>......................................</w:t>
      </w:r>
      <w:r w:rsidR="006876BC" w:rsidRPr="00245F23">
        <w:rPr>
          <w:rFonts w:ascii="Times New Roman" w:hAnsi="Times New Roman"/>
        </w:rPr>
        <w:t>....................</w:t>
      </w:r>
      <w:r w:rsidR="004031BF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</w:t>
      </w:r>
    </w:p>
    <w:p w14:paraId="281A5D6C" w14:textId="77777777" w:rsidR="00130A43" w:rsidRPr="00245F23" w:rsidRDefault="00FE2E43" w:rsidP="004B250A">
      <w:pPr>
        <w:spacing w:after="0" w:line="360" w:lineRule="auto"/>
        <w:rPr>
          <w:rFonts w:ascii="Times New Roman" w:hAnsi="Times New Roman"/>
        </w:rPr>
      </w:pPr>
      <w:r w:rsidRPr="00245F23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  <w:r w:rsidR="004B250A" w:rsidRPr="00245F23">
        <w:rPr>
          <w:rFonts w:ascii="Times New Roman" w:hAnsi="Times New Roman"/>
        </w:rPr>
        <w:t>….</w:t>
      </w:r>
      <w:r w:rsidR="00502744" w:rsidRPr="00245F23">
        <w:rPr>
          <w:rFonts w:ascii="Times New Roman" w:hAnsi="Times New Roman"/>
        </w:rPr>
        <w:t>.</w:t>
      </w:r>
    </w:p>
    <w:p w14:paraId="167EB933" w14:textId="77777777" w:rsidR="00502744" w:rsidRPr="00245F23" w:rsidRDefault="00502744" w:rsidP="00FA6CA4">
      <w:pPr>
        <w:spacing w:after="0" w:line="240" w:lineRule="auto"/>
        <w:ind w:left="2832" w:firstLine="708"/>
        <w:jc w:val="center"/>
        <w:rPr>
          <w:rFonts w:ascii="Times New Roman" w:hAnsi="Times New Roman"/>
          <w:sz w:val="16"/>
          <w:szCs w:val="16"/>
        </w:rPr>
      </w:pPr>
      <w:r w:rsidRPr="00245F23">
        <w:rPr>
          <w:rFonts w:ascii="Times New Roman" w:hAnsi="Times New Roman"/>
          <w:sz w:val="16"/>
          <w:szCs w:val="16"/>
        </w:rPr>
        <w:t>(nazwa i adres placówki)</w:t>
      </w:r>
    </w:p>
    <w:p w14:paraId="16939F83" w14:textId="3CF3FAD6" w:rsidR="00502744" w:rsidRPr="00245F23" w:rsidRDefault="00FA6CA4" w:rsidP="006365E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 praktyki</w:t>
      </w:r>
      <w:r w:rsidR="006365E3" w:rsidRPr="00245F23">
        <w:rPr>
          <w:rFonts w:ascii="Times New Roman" w:hAnsi="Times New Roman"/>
        </w:rPr>
        <w:t>……………………………………………………………………………………</w:t>
      </w:r>
    </w:p>
    <w:p w14:paraId="385B3118" w14:textId="77777777" w:rsidR="006365E3" w:rsidRPr="00245F23" w:rsidRDefault="006365E3" w:rsidP="006365E3">
      <w:pPr>
        <w:spacing w:after="0" w:line="240" w:lineRule="auto"/>
        <w:jc w:val="both"/>
        <w:rPr>
          <w:rFonts w:ascii="Times New Roman" w:hAnsi="Times New Roman"/>
        </w:rPr>
      </w:pPr>
    </w:p>
    <w:p w14:paraId="1D772AA8" w14:textId="77777777" w:rsidR="00502744" w:rsidRPr="00245F23" w:rsidRDefault="00502744" w:rsidP="006365E3">
      <w:pPr>
        <w:spacing w:after="0" w:line="240" w:lineRule="auto"/>
        <w:jc w:val="both"/>
        <w:rPr>
          <w:rFonts w:ascii="Times New Roman" w:hAnsi="Times New Roman"/>
        </w:rPr>
      </w:pPr>
      <w:r w:rsidRPr="00245F23">
        <w:rPr>
          <w:rFonts w:ascii="Times New Roman" w:hAnsi="Times New Roman"/>
        </w:rPr>
        <w:t>w terminie od:………………...</w:t>
      </w:r>
      <w:r w:rsidR="006365E3" w:rsidRPr="00245F23">
        <w:rPr>
          <w:rFonts w:ascii="Times New Roman" w:hAnsi="Times New Roman"/>
        </w:rPr>
        <w:t>..................................</w:t>
      </w:r>
      <w:r w:rsidRPr="00245F23">
        <w:rPr>
          <w:rFonts w:ascii="Times New Roman" w:hAnsi="Times New Roman"/>
        </w:rPr>
        <w:t xml:space="preserve"> do:</w:t>
      </w:r>
      <w:r w:rsidR="006365E3" w:rsidRPr="00245F23">
        <w:rPr>
          <w:rFonts w:ascii="Times New Roman" w:hAnsi="Times New Roman"/>
        </w:rPr>
        <w:t>………………………………………….</w:t>
      </w:r>
    </w:p>
    <w:p w14:paraId="7FAC26B3" w14:textId="77777777" w:rsidR="00502744" w:rsidRPr="00245F23" w:rsidRDefault="00502744" w:rsidP="006365E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A559FA9" w14:textId="77777777" w:rsidR="00502744" w:rsidRPr="00245F23" w:rsidRDefault="00502744" w:rsidP="006365E3">
      <w:pPr>
        <w:spacing w:after="0" w:line="240" w:lineRule="auto"/>
        <w:jc w:val="both"/>
        <w:rPr>
          <w:rFonts w:ascii="Times New Roman" w:hAnsi="Times New Roman"/>
        </w:rPr>
      </w:pPr>
      <w:r w:rsidRPr="00245F23">
        <w:rPr>
          <w:rFonts w:ascii="Times New Roman" w:hAnsi="Times New Roman"/>
          <w:sz w:val="16"/>
          <w:szCs w:val="16"/>
        </w:rPr>
        <w:t xml:space="preserve">W </w:t>
      </w:r>
      <w:r w:rsidRPr="00245F23">
        <w:rPr>
          <w:rFonts w:ascii="Times New Roman" w:hAnsi="Times New Roman"/>
        </w:rPr>
        <w:t>wymiarze …………………………godzin dydaktycznych zgodnie z harmonogramem.</w:t>
      </w:r>
    </w:p>
    <w:p w14:paraId="11DAC8F9" w14:textId="77777777" w:rsidR="00502744" w:rsidRPr="00245F23" w:rsidRDefault="00502744" w:rsidP="006365E3">
      <w:pPr>
        <w:spacing w:after="0" w:line="240" w:lineRule="auto"/>
        <w:rPr>
          <w:rFonts w:ascii="Times New Roman" w:hAnsi="Times New Roman"/>
        </w:rPr>
      </w:pPr>
    </w:p>
    <w:p w14:paraId="115CC33D" w14:textId="77777777" w:rsidR="00130A43" w:rsidRPr="001E7990" w:rsidRDefault="00011787" w:rsidP="00130A43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E7990">
        <w:rPr>
          <w:rFonts w:ascii="Times New Roman" w:hAnsi="Times New Roman"/>
        </w:rPr>
        <w:t>Jednocześnie oświadczam</w:t>
      </w:r>
      <w:r w:rsidR="00130A43" w:rsidRPr="001E7990">
        <w:rPr>
          <w:rFonts w:ascii="Times New Roman" w:hAnsi="Times New Roman"/>
        </w:rPr>
        <w:t>, że w roku akademickim …</w:t>
      </w:r>
      <w:r w:rsidR="004A68E8" w:rsidRPr="001E7990">
        <w:rPr>
          <w:rFonts w:ascii="Times New Roman" w:hAnsi="Times New Roman"/>
        </w:rPr>
        <w:t>…..</w:t>
      </w:r>
      <w:r w:rsidR="00130A43" w:rsidRPr="001E7990">
        <w:rPr>
          <w:rFonts w:ascii="Times New Roman" w:hAnsi="Times New Roman"/>
        </w:rPr>
        <w:t>.…/…………. student</w:t>
      </w:r>
      <w:r w:rsidR="006365E3">
        <w:rPr>
          <w:rFonts w:ascii="Times New Roman" w:hAnsi="Times New Roman"/>
        </w:rPr>
        <w:t>ka</w:t>
      </w:r>
      <w:r w:rsidR="00130A43" w:rsidRPr="001E7990">
        <w:rPr>
          <w:rFonts w:ascii="Times New Roman" w:hAnsi="Times New Roman"/>
        </w:rPr>
        <w:t>/</w:t>
      </w:r>
      <w:r w:rsidR="006365E3">
        <w:rPr>
          <w:rFonts w:ascii="Times New Roman" w:hAnsi="Times New Roman"/>
        </w:rPr>
        <w:t>t</w:t>
      </w:r>
      <w:r w:rsidR="00130A43" w:rsidRPr="001E7990">
        <w:rPr>
          <w:rFonts w:ascii="Times New Roman" w:hAnsi="Times New Roman"/>
        </w:rPr>
        <w:t xml:space="preserve"> posiada dokumenty:</w:t>
      </w:r>
    </w:p>
    <w:p w14:paraId="2EBAB947" w14:textId="77777777" w:rsidR="00130A43" w:rsidRPr="001E7990" w:rsidRDefault="00130A43" w:rsidP="00130A4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1E7990">
        <w:rPr>
          <w:rFonts w:ascii="Times New Roman" w:hAnsi="Times New Roman"/>
        </w:rPr>
        <w:t>aktualną książeczkę zdrowia lub orzeczenie lekarskie o braku przeciwwskazań pod względem sanitarno-epidemiologicznym do podjęcia praktyki,</w:t>
      </w:r>
    </w:p>
    <w:p w14:paraId="4C62A286" w14:textId="77777777" w:rsidR="00130A43" w:rsidRPr="001E7990" w:rsidRDefault="00130A43" w:rsidP="00130A4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1E7990">
        <w:rPr>
          <w:rFonts w:ascii="Times New Roman" w:hAnsi="Times New Roman"/>
        </w:rPr>
        <w:t>potwierdzone szczepienie przeciwko WZW typu B</w:t>
      </w:r>
    </w:p>
    <w:p w14:paraId="7F01BE53" w14:textId="77777777" w:rsidR="00130A43" w:rsidRPr="001E7990" w:rsidRDefault="00482C8E" w:rsidP="00130A4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żną </w:t>
      </w:r>
      <w:r w:rsidR="00130A43" w:rsidRPr="001E7990">
        <w:rPr>
          <w:rFonts w:ascii="Times New Roman" w:hAnsi="Times New Roman"/>
        </w:rPr>
        <w:t>polisę OC i NNW z rozszerzeniem o ekspozycję zawodową na materiał zakaźny.</w:t>
      </w:r>
    </w:p>
    <w:p w14:paraId="00EF7995" w14:textId="3F7E31F1" w:rsidR="00130A43" w:rsidRDefault="004B250A" w:rsidP="004B250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ramienia uczelni </w:t>
      </w:r>
      <w:r w:rsidR="00FA6CA4">
        <w:rPr>
          <w:rFonts w:ascii="Times New Roman" w:hAnsi="Times New Roman"/>
        </w:rPr>
        <w:t xml:space="preserve">koordynatorem </w:t>
      </w:r>
      <w:r>
        <w:rPr>
          <w:rFonts w:ascii="Times New Roman" w:hAnsi="Times New Roman"/>
        </w:rPr>
        <w:t>pra</w:t>
      </w:r>
      <w:r w:rsidR="006365E3">
        <w:rPr>
          <w:rFonts w:ascii="Times New Roman" w:hAnsi="Times New Roman"/>
        </w:rPr>
        <w:t>ktyk zawodowych jest</w:t>
      </w:r>
      <w:r>
        <w:rPr>
          <w:rFonts w:ascii="Times New Roman" w:hAnsi="Times New Roman"/>
        </w:rPr>
        <w:t>:</w:t>
      </w:r>
    </w:p>
    <w:p w14:paraId="76F8325C" w14:textId="179894E7" w:rsidR="004B250A" w:rsidRPr="004B250A" w:rsidRDefault="00FA6CA4" w:rsidP="002C114F">
      <w:pPr>
        <w:spacing w:after="0" w:line="360" w:lineRule="auto"/>
        <w:ind w:left="708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gr Zbigniew Wojtunik        z.wojtunik@urad.edu.pl</w:t>
      </w:r>
    </w:p>
    <w:p w14:paraId="2AB0FB6B" w14:textId="77777777" w:rsidR="004B250A" w:rsidRDefault="004B250A" w:rsidP="004B250A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>Imię nazwisko uczelnianego koordynatora praktyk  - kontakt telefoniczny</w:t>
      </w:r>
    </w:p>
    <w:p w14:paraId="62AA056C" w14:textId="77777777" w:rsidR="004B250A" w:rsidRDefault="004B250A" w:rsidP="004B250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iekun praktyki wskazany przez Zakład pracy</w:t>
      </w:r>
    </w:p>
    <w:p w14:paraId="2F9EDA00" w14:textId="77777777" w:rsidR="004B250A" w:rsidRDefault="004B250A" w:rsidP="004B250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....</w:t>
      </w:r>
    </w:p>
    <w:p w14:paraId="7C1DFCB3" w14:textId="77777777" w:rsidR="004B250A" w:rsidRPr="004B250A" w:rsidRDefault="004B250A" w:rsidP="004B250A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imię, nazwisko, tytuł/stopień                                                                                                                                               kontakt telefoniczny </w:t>
      </w:r>
    </w:p>
    <w:p w14:paraId="257462E7" w14:textId="77777777" w:rsidR="001E7990" w:rsidRDefault="00F67DC8" w:rsidP="006365E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E7990">
        <w:rPr>
          <w:rFonts w:ascii="Times New Roman" w:hAnsi="Times New Roman"/>
        </w:rPr>
        <w:t xml:space="preserve"> </w:t>
      </w:r>
    </w:p>
    <w:p w14:paraId="7D0305C4" w14:textId="77777777" w:rsidR="006365E3" w:rsidRDefault="006365E3" w:rsidP="006365E3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780125D6" w14:textId="77777777" w:rsidR="006365E3" w:rsidRDefault="006365E3" w:rsidP="006365E3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5F1589D6" w14:textId="77777777" w:rsidR="006365E3" w:rsidRDefault="004A68E8" w:rsidP="006365E3">
      <w:pPr>
        <w:spacing w:after="0" w:line="240" w:lineRule="auto"/>
        <w:jc w:val="right"/>
        <w:rPr>
          <w:rFonts w:ascii="Times New Roman" w:hAnsi="Times New Roman"/>
        </w:rPr>
      </w:pPr>
      <w:r w:rsidRPr="001E7990">
        <w:rPr>
          <w:rFonts w:ascii="Times New Roman" w:hAnsi="Times New Roman"/>
        </w:rPr>
        <w:tab/>
      </w:r>
      <w:r w:rsidRPr="001E7990">
        <w:rPr>
          <w:rFonts w:ascii="Times New Roman" w:hAnsi="Times New Roman"/>
        </w:rPr>
        <w:tab/>
      </w:r>
      <w:r w:rsidRPr="001E7990">
        <w:rPr>
          <w:rFonts w:ascii="Times New Roman" w:hAnsi="Times New Roman"/>
        </w:rPr>
        <w:tab/>
      </w:r>
      <w:r w:rsidRPr="001E7990">
        <w:rPr>
          <w:rFonts w:ascii="Times New Roman" w:hAnsi="Times New Roman"/>
        </w:rPr>
        <w:tab/>
      </w:r>
      <w:r w:rsidRPr="001E7990">
        <w:rPr>
          <w:rFonts w:ascii="Times New Roman" w:hAnsi="Times New Roman"/>
        </w:rPr>
        <w:tab/>
      </w:r>
      <w:r w:rsidRPr="001E7990">
        <w:rPr>
          <w:rFonts w:ascii="Times New Roman" w:hAnsi="Times New Roman"/>
        </w:rPr>
        <w:tab/>
      </w:r>
      <w:r w:rsidRPr="001E7990">
        <w:rPr>
          <w:rFonts w:ascii="Times New Roman" w:hAnsi="Times New Roman"/>
        </w:rPr>
        <w:tab/>
      </w:r>
      <w:r w:rsidR="006365E3">
        <w:rPr>
          <w:rFonts w:ascii="Times New Roman" w:hAnsi="Times New Roman"/>
        </w:rPr>
        <w:t>……………………………</w:t>
      </w:r>
    </w:p>
    <w:p w14:paraId="5855C3C3" w14:textId="77777777" w:rsidR="006365E3" w:rsidRDefault="006365E3" w:rsidP="006365E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6365E3">
        <w:rPr>
          <w:rFonts w:ascii="Times New Roman" w:hAnsi="Times New Roman"/>
          <w:sz w:val="16"/>
          <w:szCs w:val="16"/>
        </w:rPr>
        <w:t>Data i podpis</w:t>
      </w:r>
    </w:p>
    <w:p w14:paraId="6D43F4B1" w14:textId="77777777" w:rsidR="007664AE" w:rsidRDefault="006365E3" w:rsidP="006365E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6365E3">
        <w:rPr>
          <w:rFonts w:ascii="Times New Roman" w:hAnsi="Times New Roman"/>
          <w:sz w:val="16"/>
          <w:szCs w:val="16"/>
        </w:rPr>
        <w:t>Dziekana Wydziału</w:t>
      </w:r>
    </w:p>
    <w:p w14:paraId="630F16DF" w14:textId="58A518D4" w:rsidR="007664AE" w:rsidRDefault="007664AE">
      <w:pPr>
        <w:rPr>
          <w:rFonts w:ascii="Times New Roman" w:hAnsi="Times New Roman"/>
          <w:sz w:val="16"/>
          <w:szCs w:val="16"/>
        </w:rPr>
      </w:pPr>
    </w:p>
    <w:p w14:paraId="54ED4A7E" w14:textId="77777777" w:rsidR="007B444A" w:rsidRPr="001E7990" w:rsidRDefault="001E7990" w:rsidP="001E7990">
      <w:pPr>
        <w:jc w:val="center"/>
        <w:rPr>
          <w:rFonts w:ascii="Times New Roman" w:hAnsi="Times New Roman"/>
          <w:b/>
          <w:sz w:val="24"/>
          <w:szCs w:val="24"/>
        </w:rPr>
      </w:pPr>
      <w:r w:rsidRPr="001E7990">
        <w:rPr>
          <w:rFonts w:ascii="Times New Roman" w:hAnsi="Times New Roman"/>
          <w:b/>
          <w:sz w:val="24"/>
          <w:szCs w:val="24"/>
        </w:rPr>
        <w:t>Szczegółowy harmonogram praktyk zawod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2779"/>
        <w:gridCol w:w="2556"/>
        <w:gridCol w:w="2564"/>
      </w:tblGrid>
      <w:tr w:rsidR="002112AF" w:rsidRPr="007B7C1E" w14:paraId="5D05995B" w14:textId="77777777" w:rsidTr="007B7C1E">
        <w:tc>
          <w:tcPr>
            <w:tcW w:w="2611" w:type="dxa"/>
            <w:vAlign w:val="center"/>
          </w:tcPr>
          <w:p w14:paraId="2E4FA9AD" w14:textId="77777777" w:rsidR="00B5518C" w:rsidRPr="007B7C1E" w:rsidRDefault="00B5518C" w:rsidP="007B7C1E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C1E">
              <w:rPr>
                <w:rFonts w:ascii="Times New Roman" w:hAnsi="Times New Roman"/>
                <w:sz w:val="16"/>
                <w:szCs w:val="16"/>
              </w:rPr>
              <w:lastRenderedPageBreak/>
              <w:t>Dzień tygodnia</w:t>
            </w:r>
          </w:p>
        </w:tc>
        <w:tc>
          <w:tcPr>
            <w:tcW w:w="2848" w:type="dxa"/>
            <w:vAlign w:val="center"/>
          </w:tcPr>
          <w:p w14:paraId="412D2CE3" w14:textId="77777777" w:rsidR="00B5518C" w:rsidRPr="007B7C1E" w:rsidRDefault="00B5518C" w:rsidP="007B7C1E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C1E">
              <w:rPr>
                <w:rFonts w:ascii="Times New Roman" w:hAnsi="Times New Roman"/>
                <w:sz w:val="16"/>
                <w:szCs w:val="16"/>
              </w:rPr>
              <w:t>Data</w:t>
            </w:r>
          </w:p>
        </w:tc>
        <w:tc>
          <w:tcPr>
            <w:tcW w:w="2611" w:type="dxa"/>
            <w:vAlign w:val="center"/>
          </w:tcPr>
          <w:p w14:paraId="7D1FCE89" w14:textId="77777777" w:rsidR="00B5518C" w:rsidRPr="007B7C1E" w:rsidRDefault="00011787" w:rsidP="007B7C1E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C1E">
              <w:rPr>
                <w:rFonts w:ascii="Times New Roman" w:hAnsi="Times New Roman"/>
                <w:sz w:val="16"/>
                <w:szCs w:val="16"/>
              </w:rPr>
              <w:t>Godziny od …. do ….</w:t>
            </w:r>
          </w:p>
        </w:tc>
        <w:tc>
          <w:tcPr>
            <w:tcW w:w="2612" w:type="dxa"/>
            <w:vAlign w:val="center"/>
          </w:tcPr>
          <w:p w14:paraId="48436850" w14:textId="77777777" w:rsidR="00B5518C" w:rsidRPr="007B7C1E" w:rsidRDefault="00B5518C" w:rsidP="007B7C1E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C1E">
              <w:rPr>
                <w:rFonts w:ascii="Times New Roman" w:hAnsi="Times New Roman"/>
                <w:sz w:val="16"/>
                <w:szCs w:val="16"/>
              </w:rPr>
              <w:t>Liczba godzin zegarowych</w:t>
            </w:r>
            <w:r w:rsidR="00F433CA" w:rsidRPr="007B7C1E">
              <w:rPr>
                <w:rFonts w:ascii="Times New Roman" w:hAnsi="Times New Roman"/>
                <w:sz w:val="16"/>
                <w:szCs w:val="16"/>
              </w:rPr>
              <w:t xml:space="preserve"> *</w:t>
            </w:r>
          </w:p>
        </w:tc>
      </w:tr>
      <w:tr w:rsidR="002112AF" w:rsidRPr="007B7C1E" w14:paraId="56B45DC8" w14:textId="77777777" w:rsidTr="007B7C1E">
        <w:tc>
          <w:tcPr>
            <w:tcW w:w="2611" w:type="dxa"/>
          </w:tcPr>
          <w:p w14:paraId="3AD91F29" w14:textId="77777777" w:rsidR="00B5518C" w:rsidRPr="007B7C1E" w:rsidRDefault="00B5518C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368D3F56" w14:textId="77777777" w:rsidR="00B5518C" w:rsidRPr="007B7C1E" w:rsidRDefault="00B5518C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63C39F1B" w14:textId="77777777" w:rsidR="00B5518C" w:rsidRPr="007B7C1E" w:rsidRDefault="00B5518C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62BBB8FB" w14:textId="77777777" w:rsidR="00B5518C" w:rsidRPr="007B7C1E" w:rsidRDefault="00B5518C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7F19E1FF" w14:textId="77777777" w:rsidTr="007B7C1E">
        <w:tc>
          <w:tcPr>
            <w:tcW w:w="2611" w:type="dxa"/>
          </w:tcPr>
          <w:p w14:paraId="607EB15F" w14:textId="77777777" w:rsidR="00B5518C" w:rsidRPr="007B7C1E" w:rsidRDefault="00B5518C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7767830B" w14:textId="77777777" w:rsidR="00B5518C" w:rsidRPr="007B7C1E" w:rsidRDefault="00B5518C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591B2EA9" w14:textId="77777777" w:rsidR="00B5518C" w:rsidRPr="007B7C1E" w:rsidRDefault="00B5518C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02D9F85E" w14:textId="77777777" w:rsidR="00B5518C" w:rsidRPr="007B7C1E" w:rsidRDefault="00B5518C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6346D2E9" w14:textId="77777777" w:rsidTr="007B7C1E">
        <w:tc>
          <w:tcPr>
            <w:tcW w:w="2611" w:type="dxa"/>
          </w:tcPr>
          <w:p w14:paraId="1EFFE828" w14:textId="77777777" w:rsidR="00B5518C" w:rsidRPr="007B7C1E" w:rsidRDefault="00B5518C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5A79FBF4" w14:textId="77777777" w:rsidR="00B5518C" w:rsidRPr="007B7C1E" w:rsidRDefault="00B5518C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14C3AD0A" w14:textId="77777777" w:rsidR="00B5518C" w:rsidRPr="007B7C1E" w:rsidRDefault="00B5518C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31D2139A" w14:textId="77777777" w:rsidR="00B5518C" w:rsidRPr="007B7C1E" w:rsidRDefault="00B5518C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61D6E64B" w14:textId="77777777" w:rsidTr="007B7C1E">
        <w:tc>
          <w:tcPr>
            <w:tcW w:w="2611" w:type="dxa"/>
          </w:tcPr>
          <w:p w14:paraId="2F1617ED" w14:textId="77777777" w:rsidR="00B5518C" w:rsidRPr="007B7C1E" w:rsidRDefault="00B5518C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7DA0AC6C" w14:textId="77777777" w:rsidR="00B5518C" w:rsidRPr="007B7C1E" w:rsidRDefault="00B5518C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18039676" w14:textId="77777777" w:rsidR="00B5518C" w:rsidRPr="007B7C1E" w:rsidRDefault="00B5518C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5CAFDDA5" w14:textId="77777777" w:rsidR="00B5518C" w:rsidRPr="007B7C1E" w:rsidRDefault="00B5518C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7E146B47" w14:textId="77777777" w:rsidTr="007B7C1E">
        <w:tc>
          <w:tcPr>
            <w:tcW w:w="2611" w:type="dxa"/>
          </w:tcPr>
          <w:p w14:paraId="0C4DC5E8" w14:textId="77777777" w:rsidR="00B5518C" w:rsidRPr="007B7C1E" w:rsidRDefault="00B5518C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1EAE1606" w14:textId="77777777" w:rsidR="00B5518C" w:rsidRPr="007B7C1E" w:rsidRDefault="00B5518C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178F9543" w14:textId="77777777" w:rsidR="00B5518C" w:rsidRPr="007B7C1E" w:rsidRDefault="00B5518C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7A5DDDD7" w14:textId="77777777" w:rsidR="00B5518C" w:rsidRPr="007B7C1E" w:rsidRDefault="00B5518C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6AC26A1C" w14:textId="77777777" w:rsidTr="007B7C1E">
        <w:tc>
          <w:tcPr>
            <w:tcW w:w="2611" w:type="dxa"/>
          </w:tcPr>
          <w:p w14:paraId="70646B77" w14:textId="77777777" w:rsidR="00B5518C" w:rsidRPr="007B7C1E" w:rsidRDefault="00B5518C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577BAAFE" w14:textId="77777777" w:rsidR="00B5518C" w:rsidRPr="007B7C1E" w:rsidRDefault="00B5518C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3E5BA85E" w14:textId="77777777" w:rsidR="00B5518C" w:rsidRPr="007B7C1E" w:rsidRDefault="00B5518C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5D56ECAC" w14:textId="77777777" w:rsidR="00B5518C" w:rsidRPr="007B7C1E" w:rsidRDefault="00B5518C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4C0278A1" w14:textId="77777777" w:rsidTr="007B7C1E">
        <w:tc>
          <w:tcPr>
            <w:tcW w:w="2611" w:type="dxa"/>
          </w:tcPr>
          <w:p w14:paraId="3F6D9607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6A216CEC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1F5C8688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3BA1DF5B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7730CAE1" w14:textId="77777777" w:rsidTr="007B7C1E">
        <w:tc>
          <w:tcPr>
            <w:tcW w:w="2611" w:type="dxa"/>
          </w:tcPr>
          <w:p w14:paraId="15DA98C6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7E23A710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38CD076D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2CA2A8C1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678D6902" w14:textId="77777777" w:rsidTr="007B7C1E">
        <w:tc>
          <w:tcPr>
            <w:tcW w:w="2611" w:type="dxa"/>
          </w:tcPr>
          <w:p w14:paraId="25E4009E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36F87003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73EDE8EC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090D8AAB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6190475E" w14:textId="77777777" w:rsidTr="007B7C1E">
        <w:tc>
          <w:tcPr>
            <w:tcW w:w="2611" w:type="dxa"/>
          </w:tcPr>
          <w:p w14:paraId="370255FB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6FA9595E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4ED66D86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1334899F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146E5890" w14:textId="77777777" w:rsidTr="007B7C1E">
        <w:tc>
          <w:tcPr>
            <w:tcW w:w="2611" w:type="dxa"/>
          </w:tcPr>
          <w:p w14:paraId="770EBA3C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0B0B8EE1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5575039C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05186885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445EDD75" w14:textId="77777777" w:rsidTr="007B7C1E">
        <w:tc>
          <w:tcPr>
            <w:tcW w:w="2611" w:type="dxa"/>
          </w:tcPr>
          <w:p w14:paraId="68484029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36D25969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3EBCD5EE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6D67DB8F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41BE68B0" w14:textId="77777777" w:rsidTr="007B7C1E">
        <w:tc>
          <w:tcPr>
            <w:tcW w:w="2611" w:type="dxa"/>
          </w:tcPr>
          <w:p w14:paraId="0662A98C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120F23BF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69DB1F97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1657CF75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7C35133B" w14:textId="77777777" w:rsidTr="007B7C1E">
        <w:tc>
          <w:tcPr>
            <w:tcW w:w="2611" w:type="dxa"/>
          </w:tcPr>
          <w:p w14:paraId="40C2EFB8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11734023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0D702D79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238D3B9F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0F922C8D" w14:textId="77777777" w:rsidTr="007B7C1E">
        <w:tc>
          <w:tcPr>
            <w:tcW w:w="2611" w:type="dxa"/>
          </w:tcPr>
          <w:p w14:paraId="1B2FC1C9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1229FF88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703CD121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682FDF30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74FC30B2" w14:textId="77777777" w:rsidTr="007B7C1E">
        <w:tc>
          <w:tcPr>
            <w:tcW w:w="2611" w:type="dxa"/>
          </w:tcPr>
          <w:p w14:paraId="75C3D737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75244972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0C228CFC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248748AF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44B9BEB8" w14:textId="77777777" w:rsidTr="007B7C1E">
        <w:tc>
          <w:tcPr>
            <w:tcW w:w="2611" w:type="dxa"/>
          </w:tcPr>
          <w:p w14:paraId="09E515AD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347D4ED0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4645478C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6AD6925C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041B753D" w14:textId="77777777" w:rsidTr="007B7C1E">
        <w:tc>
          <w:tcPr>
            <w:tcW w:w="2611" w:type="dxa"/>
          </w:tcPr>
          <w:p w14:paraId="24D676E1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529B6E01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2FD7F528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0AE4BC60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3EC5F6C0" w14:textId="77777777" w:rsidTr="007B7C1E">
        <w:tc>
          <w:tcPr>
            <w:tcW w:w="2611" w:type="dxa"/>
          </w:tcPr>
          <w:p w14:paraId="2C6D47C7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776773FB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56D96A74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6DD5D129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69775C09" w14:textId="77777777" w:rsidTr="007B7C1E">
        <w:tc>
          <w:tcPr>
            <w:tcW w:w="2611" w:type="dxa"/>
          </w:tcPr>
          <w:p w14:paraId="4B97EA1B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1DFCFD28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0D8897DD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4C36B2D4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206823CD" w14:textId="77777777" w:rsidTr="007B7C1E">
        <w:tc>
          <w:tcPr>
            <w:tcW w:w="2611" w:type="dxa"/>
          </w:tcPr>
          <w:p w14:paraId="2312AA20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1E1553D6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333DF3C9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6ABE44F4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5B190F3B" w14:textId="77777777" w:rsidTr="007B7C1E">
        <w:tc>
          <w:tcPr>
            <w:tcW w:w="2611" w:type="dxa"/>
          </w:tcPr>
          <w:p w14:paraId="56323D2C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6061A8AF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1D912A67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65146950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4FD2A59D" w14:textId="77777777" w:rsidTr="007B7C1E">
        <w:tc>
          <w:tcPr>
            <w:tcW w:w="2611" w:type="dxa"/>
          </w:tcPr>
          <w:p w14:paraId="6B6A3D39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65BB9809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68C47380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538FD45C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6FF64216" w14:textId="77777777" w:rsidTr="007B7C1E">
        <w:tc>
          <w:tcPr>
            <w:tcW w:w="2611" w:type="dxa"/>
          </w:tcPr>
          <w:p w14:paraId="5F2849DB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27A63DE3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2FA0F373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4CA84F47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68792862" w14:textId="77777777" w:rsidTr="007B7C1E">
        <w:tc>
          <w:tcPr>
            <w:tcW w:w="2611" w:type="dxa"/>
          </w:tcPr>
          <w:p w14:paraId="55524A64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50FCB6AB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09F89DE2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21CD9FD3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6D0FEB82" w14:textId="77777777" w:rsidTr="007B7C1E">
        <w:tc>
          <w:tcPr>
            <w:tcW w:w="2611" w:type="dxa"/>
          </w:tcPr>
          <w:p w14:paraId="0B0F236D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5ECECEAF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3EDBF15B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16C70B79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291E0319" w14:textId="77777777" w:rsidTr="007B7C1E">
        <w:tc>
          <w:tcPr>
            <w:tcW w:w="2611" w:type="dxa"/>
          </w:tcPr>
          <w:p w14:paraId="16CAD02B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7DA0B17F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18C657F7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0C2957E7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6A592B4F" w14:textId="77777777" w:rsidTr="007B7C1E">
        <w:tc>
          <w:tcPr>
            <w:tcW w:w="2611" w:type="dxa"/>
            <w:shd w:val="clear" w:color="auto" w:fill="BFBFBF"/>
          </w:tcPr>
          <w:p w14:paraId="7F69A92D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  <w:shd w:val="clear" w:color="auto" w:fill="BFBFBF"/>
          </w:tcPr>
          <w:p w14:paraId="138C0E0C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7F03AF02" w14:textId="77777777" w:rsidR="00F433CA" w:rsidRPr="007B7C1E" w:rsidRDefault="00BF4EEA" w:rsidP="007B7C1E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7B7C1E">
              <w:rPr>
                <w:rFonts w:ascii="Times New Roman" w:hAnsi="Times New Roman"/>
              </w:rPr>
              <w:t>Suma</w:t>
            </w:r>
          </w:p>
        </w:tc>
        <w:tc>
          <w:tcPr>
            <w:tcW w:w="2612" w:type="dxa"/>
          </w:tcPr>
          <w:p w14:paraId="4B5DD8F6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9DF5CA6" w14:textId="77777777" w:rsidR="00B5518C" w:rsidRPr="001E7990" w:rsidRDefault="00F433CA" w:rsidP="00F433CA">
      <w:pPr>
        <w:spacing w:line="360" w:lineRule="auto"/>
        <w:jc w:val="both"/>
        <w:rPr>
          <w:rFonts w:ascii="Times New Roman" w:hAnsi="Times New Roman"/>
          <w:b/>
          <w:sz w:val="16"/>
          <w:szCs w:val="16"/>
        </w:rPr>
      </w:pPr>
      <w:r w:rsidRPr="001E7990">
        <w:rPr>
          <w:rFonts w:ascii="Times New Roman" w:hAnsi="Times New Roman"/>
          <w:b/>
          <w:sz w:val="16"/>
          <w:szCs w:val="16"/>
        </w:rPr>
        <w:t>* 1 godzina dydaktyczna jest równa 0,75 godziny zegarowej</w:t>
      </w:r>
    </w:p>
    <w:p w14:paraId="08F23C2D" w14:textId="77777777" w:rsidR="00F433CA" w:rsidRDefault="00F433CA" w:rsidP="00F433CA">
      <w:pPr>
        <w:spacing w:after="0" w:line="360" w:lineRule="auto"/>
        <w:ind w:firstLine="708"/>
        <w:jc w:val="both"/>
        <w:rPr>
          <w:rFonts w:ascii="Times New Roman" w:hAnsi="Times New Roman"/>
        </w:rPr>
      </w:pPr>
    </w:p>
    <w:p w14:paraId="4FFB452A" w14:textId="77777777" w:rsidR="001E7990" w:rsidRDefault="001E7990" w:rsidP="00F433CA">
      <w:pPr>
        <w:spacing w:after="0" w:line="360" w:lineRule="auto"/>
        <w:ind w:firstLine="708"/>
        <w:jc w:val="both"/>
        <w:rPr>
          <w:rFonts w:ascii="Times New Roman" w:hAnsi="Times New Roman"/>
        </w:rPr>
      </w:pPr>
    </w:p>
    <w:p w14:paraId="75994CA6" w14:textId="77777777" w:rsidR="001E7990" w:rsidRPr="001E7990" w:rsidRDefault="006365E3" w:rsidP="006365E3">
      <w:pPr>
        <w:spacing w:after="0"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..………………………….                                                                                    ……………………………….</w:t>
      </w:r>
    </w:p>
    <w:p w14:paraId="151E67D4" w14:textId="77777777" w:rsidR="006365E3" w:rsidRDefault="006365E3" w:rsidP="00CF6E13">
      <w:pPr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ata i Podpis</w:t>
      </w:r>
    </w:p>
    <w:p w14:paraId="4A81FCAB" w14:textId="77777777" w:rsidR="006365E3" w:rsidRDefault="00CF6E13" w:rsidP="00CF6E1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yrektora placówki</w:t>
      </w:r>
      <w:r w:rsidR="00011787" w:rsidRPr="001E7990">
        <w:rPr>
          <w:rFonts w:ascii="Times New Roman" w:hAnsi="Times New Roman"/>
          <w:sz w:val="16"/>
          <w:szCs w:val="16"/>
        </w:rPr>
        <w:tab/>
        <w:t>.</w:t>
      </w:r>
      <w:r w:rsidR="00011787" w:rsidRPr="001E7990">
        <w:rPr>
          <w:rFonts w:ascii="Times New Roman" w:hAnsi="Times New Roman"/>
          <w:sz w:val="16"/>
          <w:szCs w:val="16"/>
        </w:rPr>
        <w:tab/>
      </w:r>
      <w:r w:rsidR="00011787" w:rsidRPr="001E7990">
        <w:rPr>
          <w:rFonts w:ascii="Times New Roman" w:hAnsi="Times New Roman"/>
          <w:sz w:val="16"/>
          <w:szCs w:val="16"/>
        </w:rPr>
        <w:tab/>
      </w:r>
      <w:r w:rsidR="00011787" w:rsidRPr="001E7990">
        <w:rPr>
          <w:rFonts w:ascii="Times New Roman" w:hAnsi="Times New Roman"/>
          <w:sz w:val="16"/>
          <w:szCs w:val="16"/>
        </w:rPr>
        <w:tab/>
      </w:r>
      <w:r w:rsidR="00011787" w:rsidRPr="001E7990">
        <w:rPr>
          <w:rFonts w:ascii="Times New Roman" w:hAnsi="Times New Roman"/>
          <w:sz w:val="16"/>
          <w:szCs w:val="16"/>
        </w:rPr>
        <w:tab/>
      </w:r>
      <w:r w:rsidR="00011787" w:rsidRPr="001E7990">
        <w:rPr>
          <w:rFonts w:ascii="Times New Roman" w:hAnsi="Times New Roman"/>
          <w:sz w:val="16"/>
          <w:szCs w:val="16"/>
        </w:rPr>
        <w:tab/>
      </w:r>
      <w:r w:rsidR="00011787" w:rsidRPr="001E7990">
        <w:rPr>
          <w:rFonts w:ascii="Times New Roman" w:hAnsi="Times New Roman"/>
          <w:sz w:val="16"/>
          <w:szCs w:val="16"/>
        </w:rPr>
        <w:tab/>
      </w:r>
      <w:r w:rsidR="00011787" w:rsidRPr="001E7990">
        <w:rPr>
          <w:rFonts w:ascii="Times New Roman" w:hAnsi="Times New Roman"/>
          <w:sz w:val="16"/>
          <w:szCs w:val="16"/>
        </w:rPr>
        <w:tab/>
      </w:r>
      <w:r w:rsidR="006365E3">
        <w:rPr>
          <w:rFonts w:ascii="Times New Roman" w:hAnsi="Times New Roman"/>
          <w:sz w:val="16"/>
          <w:szCs w:val="16"/>
        </w:rPr>
        <w:t xml:space="preserve">                                                         Data i </w:t>
      </w:r>
      <w:r w:rsidR="00F433CA" w:rsidRPr="001E7990">
        <w:rPr>
          <w:rFonts w:ascii="Times New Roman" w:hAnsi="Times New Roman"/>
          <w:sz w:val="16"/>
          <w:szCs w:val="16"/>
        </w:rPr>
        <w:t xml:space="preserve">Podpis </w:t>
      </w:r>
    </w:p>
    <w:p w14:paraId="77C6FEFD" w14:textId="77777777" w:rsidR="00F433CA" w:rsidRPr="001E7990" w:rsidRDefault="006365E3" w:rsidP="00CF6E13">
      <w:pPr>
        <w:spacing w:after="0" w:line="240" w:lineRule="auto"/>
        <w:ind w:left="6372" w:firstLine="708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Opiekuna praktyk wskazanego przez zakład pracy</w:t>
      </w:r>
    </w:p>
    <w:p w14:paraId="28312C11" w14:textId="77777777" w:rsidR="004A68E8" w:rsidRPr="001E7990" w:rsidRDefault="004A68E8" w:rsidP="006365E3">
      <w:pPr>
        <w:spacing w:after="0" w:line="360" w:lineRule="auto"/>
        <w:jc w:val="right"/>
        <w:rPr>
          <w:rFonts w:ascii="Times New Roman" w:hAnsi="Times New Roman"/>
          <w:sz w:val="16"/>
          <w:szCs w:val="16"/>
        </w:rPr>
      </w:pPr>
    </w:p>
    <w:sectPr w:rsidR="004A68E8" w:rsidRPr="001E7990" w:rsidSect="00B551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D2CEA"/>
    <w:multiLevelType w:val="hybridMultilevel"/>
    <w:tmpl w:val="D29C2278"/>
    <w:lvl w:ilvl="0" w:tplc="761232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7527E"/>
    <w:multiLevelType w:val="hybridMultilevel"/>
    <w:tmpl w:val="AAE466FA"/>
    <w:lvl w:ilvl="0" w:tplc="B6DCB2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C0CD0"/>
    <w:multiLevelType w:val="hybridMultilevel"/>
    <w:tmpl w:val="60503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A6AA0"/>
    <w:multiLevelType w:val="hybridMultilevel"/>
    <w:tmpl w:val="99BC3804"/>
    <w:lvl w:ilvl="0" w:tplc="D6B44B06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DEA"/>
    <w:rsid w:val="00002BE6"/>
    <w:rsid w:val="00011787"/>
    <w:rsid w:val="00013AB4"/>
    <w:rsid w:val="00050C93"/>
    <w:rsid w:val="000E7FD1"/>
    <w:rsid w:val="00130A43"/>
    <w:rsid w:val="001C2BF1"/>
    <w:rsid w:val="001E7990"/>
    <w:rsid w:val="002112AF"/>
    <w:rsid w:val="00245F23"/>
    <w:rsid w:val="00270068"/>
    <w:rsid w:val="002C114F"/>
    <w:rsid w:val="00367D4D"/>
    <w:rsid w:val="004031BF"/>
    <w:rsid w:val="00434017"/>
    <w:rsid w:val="00482C8E"/>
    <w:rsid w:val="004A68E8"/>
    <w:rsid w:val="004B250A"/>
    <w:rsid w:val="00502744"/>
    <w:rsid w:val="00572732"/>
    <w:rsid w:val="006365E3"/>
    <w:rsid w:val="006876BC"/>
    <w:rsid w:val="006A7C2A"/>
    <w:rsid w:val="0075584F"/>
    <w:rsid w:val="007664AE"/>
    <w:rsid w:val="00794BEB"/>
    <w:rsid w:val="007B444A"/>
    <w:rsid w:val="007B7C1E"/>
    <w:rsid w:val="008609CA"/>
    <w:rsid w:val="008B71E2"/>
    <w:rsid w:val="008C3CA4"/>
    <w:rsid w:val="008F1DEA"/>
    <w:rsid w:val="00902E76"/>
    <w:rsid w:val="009F15A4"/>
    <w:rsid w:val="00A32380"/>
    <w:rsid w:val="00B5518C"/>
    <w:rsid w:val="00BF4EEA"/>
    <w:rsid w:val="00CF6E13"/>
    <w:rsid w:val="00D67BAF"/>
    <w:rsid w:val="00D71C3F"/>
    <w:rsid w:val="00D779EA"/>
    <w:rsid w:val="00DA78CF"/>
    <w:rsid w:val="00DF4273"/>
    <w:rsid w:val="00DF5FA7"/>
    <w:rsid w:val="00E320AA"/>
    <w:rsid w:val="00E638C5"/>
    <w:rsid w:val="00F2421F"/>
    <w:rsid w:val="00F433CA"/>
    <w:rsid w:val="00F67DC8"/>
    <w:rsid w:val="00FA6CA4"/>
    <w:rsid w:val="00FB1159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E531C"/>
  <w15:chartTrackingRefBased/>
  <w15:docId w15:val="{0F09484C-6F7F-4D43-B290-20948699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FD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55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3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31976-1A8A-4886-B80E-5DA74574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Jakub Prygiel</cp:lastModifiedBy>
  <cp:revision>2</cp:revision>
  <cp:lastPrinted>2018-10-02T19:33:00Z</cp:lastPrinted>
  <dcterms:created xsi:type="dcterms:W3CDTF">2026-05-28T07:59:00Z</dcterms:created>
  <dcterms:modified xsi:type="dcterms:W3CDTF">2026-05-28T07:59:00Z</dcterms:modified>
</cp:coreProperties>
</file>